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C81" w14:textId="77777777" w:rsidR="0025553F" w:rsidRPr="0025553F" w:rsidRDefault="0025553F" w:rsidP="0025553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0"/>
          <w:u w:val="single"/>
        </w:rPr>
        <w:t>You will receive a phone call from us to book your appointment within 3-5 business days of you returning your form.</w:t>
      </w:r>
    </w:p>
    <w:p w14:paraId="5F94B9E0" w14:textId="77777777" w:rsidR="001436BE" w:rsidRPr="001436BE" w:rsidRDefault="001436BE">
      <w:pPr>
        <w:rPr>
          <w:rFonts w:ascii="Arial" w:hAnsi="Arial" w:cs="Arial"/>
          <w:b/>
        </w:rPr>
      </w:pPr>
      <w:r w:rsidRPr="001436BE">
        <w:rPr>
          <w:rFonts w:ascii="Arial" w:hAnsi="Arial" w:cs="Arial"/>
          <w:b/>
        </w:rPr>
        <w:t>Patient Information: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4667"/>
        <w:gridCol w:w="4667"/>
      </w:tblGrid>
      <w:tr w:rsidR="001436BE" w:rsidRPr="001436BE" w14:paraId="14060EE3" w14:textId="77777777" w:rsidTr="00AB4D3D">
        <w:trPr>
          <w:trHeight w:val="708"/>
        </w:trPr>
        <w:tc>
          <w:tcPr>
            <w:tcW w:w="4667" w:type="dxa"/>
          </w:tcPr>
          <w:p w14:paraId="67ABBE7C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667" w:type="dxa"/>
          </w:tcPr>
          <w:p w14:paraId="42B77B68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7EAB421F" w14:textId="77777777" w:rsidTr="00AB4D3D">
        <w:trPr>
          <w:trHeight w:val="690"/>
        </w:trPr>
        <w:tc>
          <w:tcPr>
            <w:tcW w:w="4667" w:type="dxa"/>
          </w:tcPr>
          <w:p w14:paraId="4775E698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edicare Number:</w:t>
            </w:r>
          </w:p>
        </w:tc>
        <w:tc>
          <w:tcPr>
            <w:tcW w:w="4667" w:type="dxa"/>
          </w:tcPr>
          <w:p w14:paraId="111C1DAD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3EE57535" w14:textId="77777777" w:rsidTr="001436BE">
        <w:trPr>
          <w:trHeight w:val="474"/>
        </w:trPr>
        <w:tc>
          <w:tcPr>
            <w:tcW w:w="4667" w:type="dxa"/>
          </w:tcPr>
          <w:p w14:paraId="0B149C05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4667" w:type="dxa"/>
          </w:tcPr>
          <w:p w14:paraId="30B22FED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62B1CBD8" w14:textId="77777777" w:rsidTr="00AB4D3D">
        <w:trPr>
          <w:trHeight w:val="636"/>
        </w:trPr>
        <w:tc>
          <w:tcPr>
            <w:tcW w:w="4667" w:type="dxa"/>
          </w:tcPr>
          <w:p w14:paraId="03CE517E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4667" w:type="dxa"/>
          </w:tcPr>
          <w:p w14:paraId="1D18FD15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14:paraId="53C075D6" w14:textId="77777777" w:rsidTr="00AB4D3D">
        <w:trPr>
          <w:trHeight w:val="985"/>
        </w:trPr>
        <w:tc>
          <w:tcPr>
            <w:tcW w:w="4667" w:type="dxa"/>
          </w:tcPr>
          <w:p w14:paraId="59E606AB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4667" w:type="dxa"/>
          </w:tcPr>
          <w:p w14:paraId="689AA8DB" w14:textId="77777777" w:rsidR="001436BE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obile:</w:t>
            </w:r>
          </w:p>
          <w:p w14:paraId="104CD87E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</w:p>
          <w:p w14:paraId="6F1A01B5" w14:textId="77777777" w:rsidR="00AB4D3D" w:rsidRPr="001436BE" w:rsidRDefault="00AB4D3D">
            <w:pPr>
              <w:rPr>
                <w:rFonts w:ascii="Arial" w:hAnsi="Arial" w:cs="Arial"/>
                <w:b/>
              </w:rPr>
            </w:pPr>
            <w:r w:rsidRPr="005D3911">
              <w:rPr>
                <w:rFonts w:ascii="Arial" w:hAnsi="Arial" w:cs="Arial"/>
                <w:sz w:val="20"/>
              </w:rPr>
              <w:t>Home:</w:t>
            </w:r>
            <w:r w:rsidRPr="005D39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436BE" w:rsidRPr="001436BE" w14:paraId="1B2C5120" w14:textId="77777777" w:rsidTr="001436BE">
        <w:trPr>
          <w:trHeight w:val="474"/>
        </w:trPr>
        <w:tc>
          <w:tcPr>
            <w:tcW w:w="4667" w:type="dxa"/>
          </w:tcPr>
          <w:p w14:paraId="197580F7" w14:textId="77777777"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4667" w:type="dxa"/>
          </w:tcPr>
          <w:p w14:paraId="4BE13EA0" w14:textId="77777777"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14:paraId="39BBFD80" w14:textId="77777777" w:rsidTr="001436BE">
        <w:trPr>
          <w:trHeight w:val="474"/>
        </w:trPr>
        <w:tc>
          <w:tcPr>
            <w:tcW w:w="4667" w:type="dxa"/>
          </w:tcPr>
          <w:p w14:paraId="0E30F9AB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4667" w:type="dxa"/>
          </w:tcPr>
          <w:p w14:paraId="07E6BBB7" w14:textId="77777777" w:rsidR="00AB4D3D" w:rsidRPr="001436BE" w:rsidRDefault="00AB4D3D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14:paraId="1BADFCDE" w14:textId="77777777" w:rsidTr="00AB4D3D">
        <w:trPr>
          <w:trHeight w:val="2006"/>
        </w:trPr>
        <w:tc>
          <w:tcPr>
            <w:tcW w:w="4667" w:type="dxa"/>
          </w:tcPr>
          <w:p w14:paraId="7BF8DCCE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ligibility Criteria –</w:t>
            </w:r>
          </w:p>
          <w:p w14:paraId="153BCBB7" w14:textId="77777777" w:rsidR="00AB4D3D" w:rsidRPr="005D3911" w:rsidRDefault="00AB4D3D">
            <w:pPr>
              <w:rPr>
                <w:rFonts w:ascii="Arial" w:hAnsi="Arial" w:cs="Arial"/>
                <w:b/>
                <w:sz w:val="20"/>
              </w:rPr>
            </w:pPr>
            <w:r w:rsidRPr="005D3911">
              <w:rPr>
                <w:rFonts w:ascii="Arial" w:hAnsi="Arial" w:cs="Arial"/>
                <w:b/>
                <w:sz w:val="20"/>
              </w:rPr>
              <w:t>Please circle</w:t>
            </w:r>
          </w:p>
          <w:p w14:paraId="3202EF24" w14:textId="77777777" w:rsidR="00AB4D3D" w:rsidRPr="005D3911" w:rsidRDefault="00AB4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67" w:type="dxa"/>
          </w:tcPr>
          <w:p w14:paraId="359D12BE" w14:textId="01A38DB9"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 xml:space="preserve">Age </w:t>
            </w:r>
            <w:r w:rsidR="00FB7EF5">
              <w:rPr>
                <w:rFonts w:ascii="Arial" w:hAnsi="Arial" w:cs="Arial"/>
                <w:sz w:val="20"/>
              </w:rPr>
              <w:t>60</w:t>
            </w:r>
            <w:r w:rsidR="009C73A1">
              <w:rPr>
                <w:rFonts w:ascii="Arial" w:hAnsi="Arial" w:cs="Arial"/>
                <w:sz w:val="20"/>
              </w:rPr>
              <w:t xml:space="preserve"> or over</w:t>
            </w:r>
          </w:p>
          <w:p w14:paraId="65E4D49E" w14:textId="77777777"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Chronic Medical Condition – please provide further detail</w:t>
            </w:r>
          </w:p>
          <w:p w14:paraId="16BDAA30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05369F6D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1B8EBD9D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4E0CFF89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63B3F9E4" w14:textId="77777777" w:rsidR="00AB4D3D" w:rsidRDefault="00AB4D3D" w:rsidP="00AB4D3D">
            <w:pPr>
              <w:rPr>
                <w:rFonts w:ascii="Arial" w:hAnsi="Arial" w:cs="Arial"/>
                <w:sz w:val="20"/>
              </w:rPr>
            </w:pPr>
          </w:p>
          <w:p w14:paraId="0A8698D7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  <w:r w:rsidRPr="00AB4D3D">
              <w:rPr>
                <w:rFonts w:ascii="Arial" w:hAnsi="Arial" w:cs="Arial"/>
                <w:sz w:val="20"/>
              </w:rPr>
              <w:t>_________</w:t>
            </w:r>
            <w:r>
              <w:rPr>
                <w:rFonts w:ascii="Arial" w:hAnsi="Arial" w:cs="Arial"/>
                <w:sz w:val="20"/>
              </w:rPr>
              <w:t>__</w:t>
            </w:r>
          </w:p>
          <w:p w14:paraId="68A230FE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313E65A7" w14:textId="77777777"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tical Worker – please provide further detail </w:t>
            </w:r>
          </w:p>
          <w:p w14:paraId="41CE884B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2B4F69CF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14:paraId="209AE565" w14:textId="77777777"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14:paraId="715F1A32" w14:textId="77777777" w:rsid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  <w:p w14:paraId="687CED71" w14:textId="77777777" w:rsidR="00AB4D3D" w:rsidRP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7CCA8AF0" w14:textId="77777777" w:rsidR="00037E6E" w:rsidRPr="005D3911" w:rsidRDefault="00AB4D3D" w:rsidP="00B00B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you may need to provide proof of your eligibility in the form of ID showing your date of birth or medical correspondence showing evidence of your health condition.</w:t>
      </w:r>
    </w:p>
    <w:p w14:paraId="01412588" w14:textId="77777777" w:rsidR="00AB4D3D" w:rsidRPr="00037E6E" w:rsidRDefault="00AB4D3D" w:rsidP="005D3911">
      <w:pPr>
        <w:jc w:val="center"/>
        <w:rPr>
          <w:rFonts w:ascii="Arial" w:hAnsi="Arial" w:cs="Arial"/>
          <w:b/>
          <w:u w:val="single"/>
        </w:rPr>
      </w:pPr>
      <w:r w:rsidRPr="00AB4D3D">
        <w:rPr>
          <w:rFonts w:ascii="Arial" w:hAnsi="Arial" w:cs="Arial"/>
          <w:b/>
          <w:u w:val="single"/>
        </w:rPr>
        <w:t>Please answer the following</w:t>
      </w:r>
      <w:r w:rsidR="000A2E24">
        <w:rPr>
          <w:rFonts w:ascii="Arial" w:hAnsi="Arial" w:cs="Arial"/>
          <w:b/>
          <w:u w:val="single"/>
        </w:rPr>
        <w:t xml:space="preserve"> </w:t>
      </w:r>
      <w:r w:rsidR="000A2E24" w:rsidRPr="000A2E24">
        <w:rPr>
          <w:rFonts w:ascii="Arial" w:hAnsi="Arial" w:cs="Arial"/>
          <w:b/>
          <w:i/>
          <w:u w:val="single"/>
        </w:rPr>
        <w:t>(continues on the next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433"/>
      </w:tblGrid>
      <w:tr w:rsidR="00AB4D3D" w14:paraId="4CFDAB88" w14:textId="77777777" w:rsidTr="00AB4D3D">
        <w:tc>
          <w:tcPr>
            <w:tcW w:w="959" w:type="dxa"/>
          </w:tcPr>
          <w:p w14:paraId="3B498E20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YES</w:t>
            </w:r>
          </w:p>
        </w:tc>
        <w:tc>
          <w:tcPr>
            <w:tcW w:w="850" w:type="dxa"/>
          </w:tcPr>
          <w:p w14:paraId="0FDE328D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NO</w:t>
            </w:r>
          </w:p>
        </w:tc>
        <w:tc>
          <w:tcPr>
            <w:tcW w:w="7433" w:type="dxa"/>
          </w:tcPr>
          <w:p w14:paraId="5A4610C1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</w:tr>
      <w:tr w:rsidR="00AB4D3D" w14:paraId="1023312D" w14:textId="77777777" w:rsidTr="00AB4D3D">
        <w:tc>
          <w:tcPr>
            <w:tcW w:w="959" w:type="dxa"/>
          </w:tcPr>
          <w:p w14:paraId="3AAA5E11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34E78DF7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323E03C3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 xml:space="preserve">Do you have any serious allergies, particularly anaphylaxis, to anything? </w:t>
            </w:r>
          </w:p>
        </w:tc>
      </w:tr>
      <w:tr w:rsidR="00AB4D3D" w14:paraId="666278A6" w14:textId="77777777" w:rsidTr="00037E6E">
        <w:trPr>
          <w:trHeight w:val="449"/>
        </w:trPr>
        <w:tc>
          <w:tcPr>
            <w:tcW w:w="959" w:type="dxa"/>
          </w:tcPr>
          <w:p w14:paraId="31223CF4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09891990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6BA65046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>Have you had an allergic reaction after being vaccinated before?</w:t>
            </w:r>
          </w:p>
        </w:tc>
      </w:tr>
      <w:tr w:rsidR="00AB4D3D" w14:paraId="5666DED7" w14:textId="77777777" w:rsidTr="00037E6E">
        <w:trPr>
          <w:trHeight w:val="412"/>
        </w:trPr>
        <w:tc>
          <w:tcPr>
            <w:tcW w:w="959" w:type="dxa"/>
          </w:tcPr>
          <w:p w14:paraId="6ABB75CF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34A3698E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7C1540E0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>Do you have a mast cell disorder?</w:t>
            </w:r>
          </w:p>
        </w:tc>
      </w:tr>
      <w:tr w:rsidR="00AB4D3D" w14:paraId="7A4CDCD6" w14:textId="77777777" w:rsidTr="00037E6E">
        <w:trPr>
          <w:trHeight w:val="419"/>
        </w:trPr>
        <w:tc>
          <w:tcPr>
            <w:tcW w:w="959" w:type="dxa"/>
          </w:tcPr>
          <w:p w14:paraId="437FB58C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156494BA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4EAA6761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>Have you had COVID-19 before?</w:t>
            </w:r>
          </w:p>
        </w:tc>
      </w:tr>
      <w:tr w:rsidR="00AB4D3D" w14:paraId="14819E7B" w14:textId="77777777" w:rsidTr="00037E6E">
        <w:trPr>
          <w:trHeight w:val="411"/>
        </w:trPr>
        <w:tc>
          <w:tcPr>
            <w:tcW w:w="959" w:type="dxa"/>
          </w:tcPr>
          <w:p w14:paraId="71C0ED75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11629B1E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0EE579E2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>Do you have a bleeding disorder?</w:t>
            </w:r>
          </w:p>
        </w:tc>
      </w:tr>
      <w:tr w:rsidR="00AB4D3D" w14:paraId="3A25183C" w14:textId="77777777" w:rsidTr="00037E6E">
        <w:trPr>
          <w:trHeight w:val="417"/>
        </w:trPr>
        <w:tc>
          <w:tcPr>
            <w:tcW w:w="959" w:type="dxa"/>
          </w:tcPr>
          <w:p w14:paraId="4BA9A42F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460C6E33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65EC6D2C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 xml:space="preserve">Do you take any Warfarin to thin your blood? (An anticoagulant therapy)? </w:t>
            </w:r>
          </w:p>
        </w:tc>
      </w:tr>
      <w:tr w:rsidR="00AB4D3D" w14:paraId="2E43A103" w14:textId="77777777" w:rsidTr="00037E6E">
        <w:trPr>
          <w:trHeight w:val="422"/>
        </w:trPr>
        <w:tc>
          <w:tcPr>
            <w:tcW w:w="959" w:type="dxa"/>
          </w:tcPr>
          <w:p w14:paraId="3C1F9B2D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2390DDF9" w14:textId="77777777" w:rsidR="00AB4D3D" w:rsidRDefault="00AB4D3D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07A05E05" w14:textId="77777777" w:rsidR="00AB4D3D" w:rsidRPr="00AB4D3D" w:rsidRDefault="00AB4D3D" w:rsidP="00AB4D3D">
            <w:pPr>
              <w:rPr>
                <w:rFonts w:ascii="Arial" w:hAnsi="Arial" w:cs="Arial"/>
                <w:lang w:eastAsia="en-AU"/>
              </w:rPr>
            </w:pPr>
            <w:r w:rsidRPr="00AB4D3D">
              <w:rPr>
                <w:rFonts w:ascii="Arial" w:hAnsi="Arial" w:cs="Arial"/>
                <w:lang w:eastAsia="en-AU"/>
              </w:rPr>
              <w:t>Do you have a weakened immune system? (Immunocompromised)?</w:t>
            </w:r>
          </w:p>
        </w:tc>
      </w:tr>
      <w:tr w:rsidR="00037E6E" w14:paraId="19C848F0" w14:textId="77777777" w:rsidTr="00037E6E">
        <w:trPr>
          <w:trHeight w:val="426"/>
        </w:trPr>
        <w:tc>
          <w:tcPr>
            <w:tcW w:w="959" w:type="dxa"/>
          </w:tcPr>
          <w:p w14:paraId="7384B698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455DE280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3DC716F3" w14:textId="77777777" w:rsidR="00037E6E" w:rsidRPr="00AB4D3D" w:rsidRDefault="00037E6E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Are you pregnant or do you think you might be pregnant? </w:t>
            </w:r>
          </w:p>
        </w:tc>
      </w:tr>
      <w:tr w:rsidR="00037E6E" w14:paraId="3D58E9C5" w14:textId="77777777" w:rsidTr="00037E6E">
        <w:trPr>
          <w:trHeight w:val="405"/>
        </w:trPr>
        <w:tc>
          <w:tcPr>
            <w:tcW w:w="959" w:type="dxa"/>
          </w:tcPr>
          <w:p w14:paraId="33A2DECD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0A4A407C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5D9878A3" w14:textId="77777777" w:rsidR="00037E6E" w:rsidRPr="00AB4D3D" w:rsidRDefault="00037E6E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re you breastfeeding?</w:t>
            </w:r>
          </w:p>
        </w:tc>
      </w:tr>
      <w:tr w:rsidR="00037E6E" w14:paraId="643958E4" w14:textId="77777777" w:rsidTr="00037E6E">
        <w:trPr>
          <w:trHeight w:val="694"/>
        </w:trPr>
        <w:tc>
          <w:tcPr>
            <w:tcW w:w="959" w:type="dxa"/>
          </w:tcPr>
          <w:p w14:paraId="170CFB44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68102B3B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4F5753DE" w14:textId="77777777" w:rsidR="00037E6E" w:rsidRDefault="00037E6E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Have you been sick with a cough, sore throat, fever or are feeling sick in another way? </w:t>
            </w:r>
          </w:p>
        </w:tc>
      </w:tr>
      <w:tr w:rsidR="00037E6E" w14:paraId="58E53951" w14:textId="77777777" w:rsidTr="00037E6E">
        <w:trPr>
          <w:trHeight w:val="420"/>
        </w:trPr>
        <w:tc>
          <w:tcPr>
            <w:tcW w:w="959" w:type="dxa"/>
          </w:tcPr>
          <w:p w14:paraId="07141C97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299986B4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01D16390" w14:textId="77777777" w:rsidR="00037E6E" w:rsidRDefault="00037E6E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Have you had a COVID-19 Vaccination before?</w:t>
            </w:r>
          </w:p>
        </w:tc>
      </w:tr>
      <w:tr w:rsidR="00037E6E" w14:paraId="38A0F222" w14:textId="77777777" w:rsidTr="00AB4D3D">
        <w:tc>
          <w:tcPr>
            <w:tcW w:w="959" w:type="dxa"/>
          </w:tcPr>
          <w:p w14:paraId="6CD4C67F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39CFE076" w14:textId="77777777" w:rsidR="00037E6E" w:rsidRDefault="00037E6E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76E2DF1D" w14:textId="406BF3F3" w:rsidR="00037E6E" w:rsidRDefault="00037E6E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Have you received any other vaccination in the last </w:t>
            </w:r>
            <w:r w:rsidR="00FB7EF5">
              <w:rPr>
                <w:rFonts w:ascii="Arial" w:hAnsi="Arial" w:cs="Arial"/>
                <w:lang w:eastAsia="en-AU"/>
              </w:rPr>
              <w:t>14</w:t>
            </w:r>
            <w:r>
              <w:rPr>
                <w:rFonts w:ascii="Arial" w:hAnsi="Arial" w:cs="Arial"/>
                <w:lang w:eastAsia="en-AU"/>
              </w:rPr>
              <w:t xml:space="preserve"> days?</w:t>
            </w:r>
          </w:p>
          <w:p w14:paraId="789649FA" w14:textId="77777777" w:rsidR="00037E6E" w:rsidRDefault="00037E6E" w:rsidP="00AB4D3D">
            <w:pPr>
              <w:rPr>
                <w:rFonts w:ascii="Arial" w:hAnsi="Arial" w:cs="Arial"/>
                <w:lang w:eastAsia="en-AU"/>
              </w:rPr>
            </w:pPr>
          </w:p>
        </w:tc>
      </w:tr>
      <w:tr w:rsidR="009D1CAB" w14:paraId="4D45BD2B" w14:textId="77777777" w:rsidTr="00AB4D3D">
        <w:tc>
          <w:tcPr>
            <w:tcW w:w="959" w:type="dxa"/>
          </w:tcPr>
          <w:p w14:paraId="1175D500" w14:textId="77777777" w:rsidR="009D1CAB" w:rsidRDefault="009D1CAB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850" w:type="dxa"/>
          </w:tcPr>
          <w:p w14:paraId="707921E3" w14:textId="77777777" w:rsidR="009D1CAB" w:rsidRDefault="009D1CAB" w:rsidP="00AB4D3D">
            <w:pPr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7433" w:type="dxa"/>
          </w:tcPr>
          <w:p w14:paraId="7215E6D7" w14:textId="77777777" w:rsidR="009D1CAB" w:rsidRDefault="009D1CAB" w:rsidP="00AB4D3D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o you have a history of Cerebral Venous Sinus Thrombosis or Heparin induced Thrombocytopenia?</w:t>
            </w:r>
          </w:p>
        </w:tc>
      </w:tr>
    </w:tbl>
    <w:p w14:paraId="0776E63A" w14:textId="77777777" w:rsidR="001436BE" w:rsidRPr="00E849EC" w:rsidRDefault="005D3911" w:rsidP="000A2E24">
      <w:pPr>
        <w:jc w:val="center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If you have answered YES to any of the above you may need to consult with one of our doctors prior to booking for the COVID-19 vaccine</w:t>
      </w:r>
      <w:r w:rsidR="00F325BA">
        <w:rPr>
          <w:rFonts w:ascii="Arial" w:hAnsi="Arial" w:cs="Arial"/>
          <w:b/>
          <w:lang w:eastAsia="en-AU"/>
        </w:rPr>
        <w:t xml:space="preserve">. </w:t>
      </w:r>
      <w:r>
        <w:rPr>
          <w:rFonts w:ascii="Arial" w:hAnsi="Arial" w:cs="Arial"/>
          <w:b/>
          <w:lang w:eastAsia="en-AU"/>
        </w:rPr>
        <w:t>Please return this form to Andrew Place Clinic ASAP. You will then be contacted by one of our staff to make an appointment for your vaccine.</w:t>
      </w:r>
    </w:p>
    <w:p w14:paraId="776AFD1C" w14:textId="77777777" w:rsidR="00B463C2" w:rsidRDefault="00B463C2" w:rsidP="005D3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>
        <w:rPr>
          <w:rFonts w:ascii="Arial" w:hAnsi="Arial" w:cs="Arial"/>
          <w:b/>
          <w:noProof/>
          <w:u w:val="single"/>
          <w:lang w:eastAsia="en-AU"/>
        </w:rPr>
        <w:drawing>
          <wp:inline distT="0" distB="0" distL="0" distR="0" wp14:anchorId="1E3B3C42" wp14:editId="618378F4">
            <wp:extent cx="5734050" cy="9810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D044B" w14:textId="77777777" w:rsidR="001436BE" w:rsidRDefault="001436BE" w:rsidP="005D3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 w:rsidRPr="00E849EC">
        <w:rPr>
          <w:rFonts w:ascii="Arial" w:hAnsi="Arial" w:cs="Arial"/>
          <w:b/>
          <w:u w:val="single"/>
          <w:lang w:eastAsia="en-AU"/>
        </w:rPr>
        <w:t>Consent to receive COVID-19 vaccine</w:t>
      </w:r>
    </w:p>
    <w:p w14:paraId="7D1AAB73" w14:textId="77777777" w:rsidR="001436BE" w:rsidRDefault="001436BE" w:rsidP="001436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1436BE" w:rsidRPr="005D3911" w14:paraId="404A3A5E" w14:textId="77777777" w:rsidTr="005D3911">
        <w:trPr>
          <w:trHeight w:val="647"/>
        </w:trPr>
        <w:tc>
          <w:tcPr>
            <w:tcW w:w="4732" w:type="dxa"/>
          </w:tcPr>
          <w:p w14:paraId="033064CD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Patients Name:</w:t>
            </w:r>
          </w:p>
        </w:tc>
        <w:tc>
          <w:tcPr>
            <w:tcW w:w="4732" w:type="dxa"/>
          </w:tcPr>
          <w:p w14:paraId="7297B010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14:paraId="2BD7D52F" w14:textId="77777777" w:rsidTr="005D3911">
        <w:trPr>
          <w:trHeight w:val="609"/>
        </w:trPr>
        <w:tc>
          <w:tcPr>
            <w:tcW w:w="4732" w:type="dxa"/>
          </w:tcPr>
          <w:p w14:paraId="7AAE0FEC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Signature:</w:t>
            </w:r>
          </w:p>
        </w:tc>
        <w:tc>
          <w:tcPr>
            <w:tcW w:w="4732" w:type="dxa"/>
          </w:tcPr>
          <w:p w14:paraId="02A5C088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14:paraId="6E9EAD1F" w14:textId="77777777" w:rsidTr="009D1CAB">
        <w:trPr>
          <w:trHeight w:val="373"/>
        </w:trPr>
        <w:tc>
          <w:tcPr>
            <w:tcW w:w="4732" w:type="dxa"/>
          </w:tcPr>
          <w:p w14:paraId="121A3343" w14:textId="77777777" w:rsidR="001436BE" w:rsidRPr="005D3911" w:rsidRDefault="009D1CAB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lang w:eastAsia="en-AU"/>
              </w:rPr>
              <w:t>Date:</w:t>
            </w:r>
          </w:p>
        </w:tc>
        <w:tc>
          <w:tcPr>
            <w:tcW w:w="4732" w:type="dxa"/>
          </w:tcPr>
          <w:p w14:paraId="122D4AE3" w14:textId="77777777"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</w:tbl>
    <w:p w14:paraId="5864631D" w14:textId="77777777" w:rsidR="001436BE" w:rsidRPr="009D1CAB" w:rsidRDefault="000A2E24" w:rsidP="009D1CA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EASE RETURN YOUR FORM TO:                    </w:t>
      </w:r>
      <w:hyperlink r:id="rId9" w:history="1">
        <w:r>
          <w:rPr>
            <w:rStyle w:val="Hyperlink"/>
            <w:rFonts w:ascii="Arial" w:hAnsi="Arial" w:cs="Arial"/>
            <w:b/>
            <w:szCs w:val="20"/>
          </w:rPr>
          <w:t>covidvaccines@andrewplaceclinic.com.au</w:t>
        </w:r>
      </w:hyperlink>
    </w:p>
    <w:sectPr w:rsidR="001436BE" w:rsidRPr="009D1CAB" w:rsidSect="007516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197D" w14:textId="77777777" w:rsidR="00E15BF7" w:rsidRDefault="00E15BF7" w:rsidP="001436BE">
      <w:pPr>
        <w:spacing w:after="0" w:line="240" w:lineRule="auto"/>
      </w:pPr>
      <w:r>
        <w:separator/>
      </w:r>
    </w:p>
  </w:endnote>
  <w:endnote w:type="continuationSeparator" w:id="0">
    <w:p w14:paraId="4B8DB8F2" w14:textId="77777777" w:rsidR="00E15BF7" w:rsidRDefault="00E15BF7" w:rsidP="0014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25B3" w14:textId="77777777" w:rsidR="00E15BF7" w:rsidRDefault="00E15BF7" w:rsidP="001436BE">
      <w:pPr>
        <w:spacing w:after="0" w:line="240" w:lineRule="auto"/>
      </w:pPr>
      <w:r>
        <w:separator/>
      </w:r>
    </w:p>
  </w:footnote>
  <w:footnote w:type="continuationSeparator" w:id="0">
    <w:p w14:paraId="7E9AB70E" w14:textId="77777777" w:rsidR="00E15BF7" w:rsidRDefault="00E15BF7" w:rsidP="0014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FAE9" w14:textId="77777777" w:rsidR="001436BE" w:rsidRDefault="00E15BF7" w:rsidP="001436BE">
    <w:pPr>
      <w:pStyle w:val="Header"/>
      <w:jc w:val="center"/>
      <w:rPr>
        <w:b/>
      </w:rPr>
    </w:pPr>
    <w:r w:rsidRPr="00E15BF7">
      <w:rPr>
        <w:b/>
        <w:noProof/>
        <w:lang w:eastAsia="en-AU"/>
      </w:rPr>
      <w:drawing>
        <wp:inline distT="0" distB="0" distL="0" distR="0" wp14:anchorId="56615754" wp14:editId="6F601EC2">
          <wp:extent cx="5600700" cy="600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06721" w14:textId="77777777" w:rsidR="001436BE" w:rsidRDefault="001436BE" w:rsidP="001436BE">
    <w:pPr>
      <w:pStyle w:val="Header"/>
      <w:jc w:val="center"/>
      <w:rPr>
        <w:b/>
      </w:rPr>
    </w:pPr>
  </w:p>
  <w:p w14:paraId="66213674" w14:textId="77777777" w:rsidR="001436BE" w:rsidRPr="001436BE" w:rsidRDefault="001436BE" w:rsidP="001436BE">
    <w:pPr>
      <w:pStyle w:val="Header"/>
      <w:jc w:val="center"/>
      <w:rPr>
        <w:rFonts w:ascii="Arial" w:hAnsi="Arial" w:cs="Arial"/>
        <w:b/>
        <w:sz w:val="40"/>
      </w:rPr>
    </w:pPr>
    <w:r w:rsidRPr="001436BE">
      <w:rPr>
        <w:rFonts w:ascii="Arial" w:hAnsi="Arial" w:cs="Arial"/>
        <w:b/>
        <w:sz w:val="32"/>
      </w:rPr>
      <w:t>COVID-19 Vaccination Consent Form</w:t>
    </w:r>
    <w:r w:rsidR="00AB4D3D">
      <w:rPr>
        <w:rFonts w:ascii="Arial" w:hAnsi="Arial" w:cs="Arial"/>
        <w:b/>
        <w:sz w:val="32"/>
      </w:rPr>
      <w:t xml:space="preserve"> –</w:t>
    </w:r>
    <w:r w:rsidR="00F325BA">
      <w:rPr>
        <w:rFonts w:ascii="Arial" w:hAnsi="Arial" w:cs="Arial"/>
        <w:b/>
        <w:sz w:val="32"/>
      </w:rPr>
      <w:t>EXISTING PATIENTS</w:t>
    </w:r>
  </w:p>
  <w:p w14:paraId="2332EC57" w14:textId="77777777" w:rsidR="001436BE" w:rsidRPr="001436BE" w:rsidRDefault="001436B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88E"/>
    <w:multiLevelType w:val="hybridMultilevel"/>
    <w:tmpl w:val="47642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6BE"/>
    <w:rsid w:val="00037E6E"/>
    <w:rsid w:val="000A2E24"/>
    <w:rsid w:val="001436BE"/>
    <w:rsid w:val="001C0397"/>
    <w:rsid w:val="00243F97"/>
    <w:rsid w:val="0025553F"/>
    <w:rsid w:val="002F4D2D"/>
    <w:rsid w:val="005D3911"/>
    <w:rsid w:val="00751611"/>
    <w:rsid w:val="0084502C"/>
    <w:rsid w:val="008E1C4D"/>
    <w:rsid w:val="009C73A1"/>
    <w:rsid w:val="009D1CAB"/>
    <w:rsid w:val="00A41490"/>
    <w:rsid w:val="00AB4D3D"/>
    <w:rsid w:val="00AC005B"/>
    <w:rsid w:val="00B00BA8"/>
    <w:rsid w:val="00B463C2"/>
    <w:rsid w:val="00C47E04"/>
    <w:rsid w:val="00CF1C94"/>
    <w:rsid w:val="00D36EC2"/>
    <w:rsid w:val="00E15BF7"/>
    <w:rsid w:val="00E849EC"/>
    <w:rsid w:val="00F325BA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1C815"/>
  <w15:docId w15:val="{FB843E1D-CFD6-46D1-BFF4-D45A6AF0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1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6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6BE"/>
    <w:rPr>
      <w:rFonts w:cs="Times New Roman"/>
    </w:rPr>
  </w:style>
  <w:style w:type="table" w:styleId="TableGrid">
    <w:name w:val="Table Grid"/>
    <w:basedOn w:val="TableNormal"/>
    <w:uiPriority w:val="39"/>
    <w:rsid w:val="001436B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vaccines@andrewplaceclin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5E50-CDF8-41CC-96B5-92AB5CE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</dc:creator>
  <cp:keywords/>
  <dc:description/>
  <cp:lastModifiedBy>Reception</cp:lastModifiedBy>
  <cp:revision>9</cp:revision>
  <dcterms:created xsi:type="dcterms:W3CDTF">2021-03-22T22:12:00Z</dcterms:created>
  <dcterms:modified xsi:type="dcterms:W3CDTF">2021-06-19T02:34:00Z</dcterms:modified>
</cp:coreProperties>
</file>